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5029A3" w:rsidRPr="00BF6903" w:rsidTr="007F7D34">
        <w:trPr>
          <w:trHeight w:val="1846"/>
        </w:trPr>
        <w:tc>
          <w:tcPr>
            <w:tcW w:w="4140" w:type="dxa"/>
          </w:tcPr>
          <w:p w:rsidR="005029A3" w:rsidRPr="00BF6903" w:rsidRDefault="00671D21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nI/SW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FYAIAAAw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Ofv6QV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qYAIAAAw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HlIam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bK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Z5U2ym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1JQIAAF8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snQS1JQIAAF8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5029A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5029A3" w:rsidRPr="00BF6903" w:rsidRDefault="00970879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ИКОЛЬСКИЙ </w: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9A3" w:rsidRPr="0050771A" w:rsidRDefault="005029A3" w:rsidP="009708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7F7D34">
        <w:trPr>
          <w:trHeight w:val="720"/>
        </w:trPr>
        <w:tc>
          <w:tcPr>
            <w:tcW w:w="4140" w:type="dxa"/>
          </w:tcPr>
          <w:p w:rsidR="005029A3" w:rsidRPr="00970879" w:rsidRDefault="00671D21" w:rsidP="009708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maKQ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uISZopAgAAYw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gx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MUaK&#10;dNCitVAcZb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C6CIgxKgIAAGMEAAAOAAAAAAAAAAAAAAAAAC4CAABkcnMvZTJv&#10;RG9jLnhtbFBLAQItABQABgAIAAAAIQBI8/h83AAAAAkBAAAPAAAAAAAAAAAAAAAAAIQEAABkcnMv&#10;ZG93bnJldi54bWxQSwUGAAAAAAQABADzAAAAj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c3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EUaK&#10;dNCitVAcZd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Ba88c3KgIAAGM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BKKQIAAGM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K1AoEopAgAAYwQAAA4AAAAAAAAAAAAAAAAALgIAAGRycy9lMm9Eb2Mu&#10;eG1sUEsBAi0AFAAGAAgAAAAhAOldTDTZAAAABQEAAA8AAAAAAAAAAAAAAAAAgwQAAGRycy9kb3du&#10;cmV2LnhtbFBLBQYAAAAABAAEAPMAAACJ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9A3" w:rsidRPr="00BF6903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970879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5029A3" w:rsidRPr="00970879"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 w:rsidR="00970879" w:rsidRPr="00970879">
              <w:rPr>
                <w:rFonts w:ascii="Times New Roman" w:hAnsi="Times New Roman" w:cs="Times New Roman"/>
                <w:b/>
                <w:sz w:val="28"/>
              </w:rPr>
              <w:t xml:space="preserve">07.08.2020  </w:t>
            </w:r>
            <w:r w:rsidR="005029A3" w:rsidRPr="00970879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970879" w:rsidRPr="00970879">
              <w:rPr>
                <w:rFonts w:ascii="Times New Roman" w:hAnsi="Times New Roman" w:cs="Times New Roman"/>
                <w:b/>
                <w:sz w:val="28"/>
              </w:rPr>
              <w:t xml:space="preserve"> 66-п</w:t>
            </w:r>
          </w:p>
        </w:tc>
        <w:tc>
          <w:tcPr>
            <w:tcW w:w="4140" w:type="dxa"/>
          </w:tcPr>
          <w:p w:rsidR="005029A3" w:rsidRDefault="005029A3" w:rsidP="00BF690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970879" w:rsidRPr="00970879" w:rsidTr="007F7D34">
        <w:trPr>
          <w:trHeight w:val="283"/>
        </w:trPr>
        <w:tc>
          <w:tcPr>
            <w:tcW w:w="4140" w:type="dxa"/>
          </w:tcPr>
          <w:p w:rsidR="005029A3" w:rsidRPr="00970879" w:rsidRDefault="005029A3" w:rsidP="0097087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708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 выделении специальных мест для размещения печатных  предвыборных агитационных материалов по выборам депутатов Совета депутатов муниципального образования</w:t>
            </w:r>
            <w:r w:rsidR="00970879" w:rsidRPr="009708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Никольский сельсовет</w:t>
            </w:r>
            <w:r w:rsidRPr="009708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ренбургск</w:t>
            </w:r>
            <w:r w:rsidR="00970879" w:rsidRPr="009708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го</w:t>
            </w:r>
            <w:r w:rsidRPr="009708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йон</w:t>
            </w:r>
            <w:r w:rsidR="00970879" w:rsidRPr="009708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9708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830F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енбург</w:t>
            </w:r>
            <w:bookmarkStart w:id="0" w:name="_GoBack"/>
            <w:bookmarkEnd w:id="0"/>
            <w:r w:rsidR="00830F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="00671D21" w:rsidRPr="009708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й области четвертого созыва</w:t>
            </w:r>
          </w:p>
        </w:tc>
        <w:tc>
          <w:tcPr>
            <w:tcW w:w="4140" w:type="dxa"/>
          </w:tcPr>
          <w:p w:rsidR="005029A3" w:rsidRPr="00970879" w:rsidRDefault="005029A3" w:rsidP="00D4102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BF6903" w:rsidRPr="00970879" w:rsidRDefault="00BF6903" w:rsidP="00BF690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F6903" w:rsidRPr="00970879" w:rsidRDefault="00D41029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соответствии с частью 7 статьи 54 Федеральным законом от 12 июня 2002 №</w:t>
      </w:r>
      <w:hyperlink r:id="rId6" w:history="1">
        <w:r w:rsidRPr="00970879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 xml:space="preserve"> 67-ФЗ</w:t>
        </w:r>
      </w:hyperlink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частью 8 статьи 55 Законом Оренбургской области от 5 ноября 2009 года № 3209/719-IV-ОЗ «О выборах депутатов представительных органов муниципальных образований в Оренбургской области», </w:t>
      </w:r>
      <w:r w:rsidR="00BF6903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ывая предложение территориальной избирательной комиссии Оренбургской области</w:t>
      </w:r>
      <w:r w:rsidR="00A25AC6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BF6903" w:rsidRPr="00970879" w:rsidRDefault="00BF6903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Выделить и оборудовать на территории избирательного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астка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№ 1170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ециальные места для размещения </w:t>
      </w:r>
      <w:r w:rsidR="00D4102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чатных  предвыборных агитационных материалов по выборам депутатов Совета депутатов муниципального образования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икольский сельсовет</w:t>
      </w:r>
      <w:r w:rsidR="00D4102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ренбургск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о</w:t>
      </w:r>
      <w:r w:rsidR="00D4102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D4102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енбур</w:t>
      </w:r>
      <w:r w:rsidR="00671D21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671D21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й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71D21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ласти четвертого созыва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BF6903" w:rsidRPr="00970879" w:rsidRDefault="00970879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ло Никольское</w:t>
      </w:r>
    </w:p>
    <w:p w:rsidR="00970879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збирательный участок № 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170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970879" w:rsidRDefault="00970879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информационный стенд в фойе администрации МО Никольский сельсовет;</w:t>
      </w:r>
    </w:p>
    <w:p w:rsidR="00BF6903" w:rsidRPr="00970879" w:rsidRDefault="00970879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ска объявлений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зле администрации МО Никольский сельсовет.</w:t>
      </w:r>
    </w:p>
    <w:p w:rsidR="00BF6903" w:rsidRPr="00970879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. Запретить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970879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50 метров</w:t>
        </w:r>
      </w:smartTag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 входа в них. </w:t>
      </w:r>
    </w:p>
    <w:p w:rsidR="00BF6903" w:rsidRPr="00970879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Направить настоящее постановление в территориальную избирательную комиссию Оренбургского района.</w:t>
      </w:r>
    </w:p>
    <w:p w:rsidR="00BF6903" w:rsidRPr="00970879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BF6903" w:rsidRPr="00970879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F6903" w:rsidRPr="00970879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лава муниципального образования                                             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.П.Ширяев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70879" w:rsidRPr="00970879" w:rsidRDefault="00970879" w:rsidP="005029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029A3" w:rsidRPr="00970879" w:rsidRDefault="005029A3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F6903" w:rsidRPr="00970879" w:rsidRDefault="00BF6903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ослано: ТИК, </w:t>
      </w:r>
      <w:r w:rsidR="00970879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ИК № 1170,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г</w:t>
      </w:r>
      <w:r w:rsidR="00351001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низационному отделу администрации МО 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енбургский район, прокур</w:t>
      </w:r>
      <w:r w:rsidR="00351001"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уре</w:t>
      </w:r>
      <w:r w:rsidRPr="009708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а, в дело</w:t>
      </w:r>
    </w:p>
    <w:p w:rsidR="00BF6903" w:rsidRPr="00970879" w:rsidRDefault="00BF6903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029A3" w:rsidRPr="00970879" w:rsidRDefault="005029A3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5029A3" w:rsidRPr="00970879" w:rsidSect="00D41029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277428"/>
    <w:rsid w:val="00295FED"/>
    <w:rsid w:val="002D7E70"/>
    <w:rsid w:val="00335959"/>
    <w:rsid w:val="00351001"/>
    <w:rsid w:val="005029A3"/>
    <w:rsid w:val="0050771A"/>
    <w:rsid w:val="006271D1"/>
    <w:rsid w:val="00671D21"/>
    <w:rsid w:val="00830F11"/>
    <w:rsid w:val="00970879"/>
    <w:rsid w:val="00A25AC6"/>
    <w:rsid w:val="00A50119"/>
    <w:rsid w:val="00B35AEE"/>
    <w:rsid w:val="00BF6903"/>
    <w:rsid w:val="00D058B9"/>
    <w:rsid w:val="00D41029"/>
    <w:rsid w:val="00E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787EE4E6ABC20B4F791C564DF42C7E9542145DB56945EDE5730C4EFDE0I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08E9-54C9-45AB-90C3-1A9622E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ZAGS</cp:lastModifiedBy>
  <cp:revision>4</cp:revision>
  <cp:lastPrinted>2020-08-12T12:13:00Z</cp:lastPrinted>
  <dcterms:created xsi:type="dcterms:W3CDTF">2020-08-10T05:34:00Z</dcterms:created>
  <dcterms:modified xsi:type="dcterms:W3CDTF">2020-08-12T12:14:00Z</dcterms:modified>
</cp:coreProperties>
</file>